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4C1933">
        <w:rPr>
          <w:sz w:val="28"/>
        </w:rPr>
        <w:t>4</w:t>
      </w:r>
      <w:r w:rsidR="00F67061">
        <w:rPr>
          <w:sz w:val="28"/>
        </w:rPr>
        <w:t xml:space="preserve"> до </w:t>
      </w:r>
      <w:r w:rsidR="004361EA">
        <w:rPr>
          <w:sz w:val="28"/>
        </w:rPr>
        <w:t>3</w:t>
      </w:r>
      <w:r w:rsidR="004C1933">
        <w:rPr>
          <w:sz w:val="28"/>
        </w:rPr>
        <w:t>0</w:t>
      </w:r>
      <w:r w:rsidR="004D3829">
        <w:rPr>
          <w:sz w:val="28"/>
        </w:rPr>
        <w:t>.0</w:t>
      </w:r>
      <w:r w:rsidR="004C1933">
        <w:rPr>
          <w:sz w:val="28"/>
        </w:rPr>
        <w:t>4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A033D">
        <w:rPr>
          <w:sz w:val="28"/>
        </w:rPr>
        <w:t>4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A033D">
        <w:t>26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134"/>
        <w:gridCol w:w="1559"/>
        <w:gridCol w:w="1276"/>
        <w:gridCol w:w="1275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B13EAD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134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275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</w:t>
            </w:r>
            <w:r>
              <w:rPr>
                <w:rStyle w:val="Bodytext95pt"/>
              </w:rPr>
              <w:t>й</w:t>
            </w:r>
            <w:r>
              <w:rPr>
                <w:rStyle w:val="Bodytext95pt"/>
              </w:rPr>
              <w:t>ност</w:t>
            </w:r>
          </w:p>
          <w:p w:rsidR="00E9317B" w:rsidRPr="00E9317B" w:rsidRDefault="00E9317B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</w:t>
            </w:r>
            <w:r>
              <w:rPr>
                <w:rStyle w:val="Bodytext95pt"/>
              </w:rPr>
              <w:t>р</w:t>
            </w:r>
            <w:r>
              <w:rPr>
                <w:rStyle w:val="Bodytext95pt"/>
              </w:rPr>
              <w:t>ма</w:t>
            </w:r>
          </w:p>
          <w:p w:rsidR="00E9317B" w:rsidRPr="00E9317B" w:rsidRDefault="00E9317B" w:rsidP="00E9317B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EC12F0" w:rsidTr="00EC12F0">
        <w:trPr>
          <w:trHeight w:hRule="exact" w:val="336"/>
        </w:trPr>
        <w:tc>
          <w:tcPr>
            <w:tcW w:w="426" w:type="dxa"/>
            <w:vMerge w:val="restart"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C12F0" w:rsidRDefault="00EC12F0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EC12F0" w:rsidRPr="004E749E" w:rsidRDefault="00EC12F0" w:rsidP="004C1933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708" w:type="dxa"/>
            <w:vMerge w:val="restart"/>
            <w:vAlign w:val="center"/>
          </w:tcPr>
          <w:p w:rsidR="00EC12F0" w:rsidRPr="004E749E" w:rsidRDefault="00EC12F0" w:rsidP="004361E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64</w:t>
            </w:r>
          </w:p>
        </w:tc>
        <w:tc>
          <w:tcPr>
            <w:tcW w:w="851" w:type="dxa"/>
            <w:vMerge w:val="restart"/>
            <w:vAlign w:val="center"/>
          </w:tcPr>
          <w:p w:rsidR="00EC12F0" w:rsidRDefault="00EC12F0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134" w:type="dxa"/>
            <w:vMerge w:val="restart"/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Крапе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12F0" w:rsidRPr="00BC5CF3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нитрит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12F0" w:rsidRPr="00B13EAD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3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C12F0" w:rsidRPr="00F54FC1" w:rsidRDefault="00EC12F0" w:rsidP="004361EA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>
              <w:rPr>
                <w:lang w:val="en-US"/>
              </w:rPr>
              <w:t>,</w:t>
            </w:r>
            <w:r>
              <w:t>5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 w:val="restart"/>
            <w:vAlign w:val="center"/>
          </w:tcPr>
          <w:p w:rsidR="00EC12F0" w:rsidRPr="004E208E" w:rsidRDefault="00EC12F0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709" w:type="dxa"/>
            <w:vMerge w:val="restart"/>
            <w:vAlign w:val="center"/>
          </w:tcPr>
          <w:p w:rsidR="00EC12F0" w:rsidRPr="004C1933" w:rsidRDefault="00EC12F0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  <w:tc>
          <w:tcPr>
            <w:tcW w:w="852" w:type="dxa"/>
            <w:vMerge w:val="restart"/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417" w:type="dxa"/>
            <w:vMerge w:val="restart"/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Боденец</w:t>
            </w:r>
          </w:p>
        </w:tc>
        <w:tc>
          <w:tcPr>
            <w:tcW w:w="1418" w:type="dxa"/>
            <w:vMerge w:val="restart"/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ешерихия</w:t>
            </w:r>
            <w:proofErr w:type="spellEnd"/>
            <w:r>
              <w:t xml:space="preserve"> коли</w:t>
            </w:r>
          </w:p>
        </w:tc>
        <w:tc>
          <w:tcPr>
            <w:tcW w:w="709" w:type="dxa"/>
            <w:vMerge w:val="restart"/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</w:p>
        </w:tc>
      </w:tr>
      <w:tr w:rsidR="00EC12F0" w:rsidTr="00EC12F0">
        <w:trPr>
          <w:trHeight w:hRule="exact" w:val="269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4C1933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C12F0" w:rsidRDefault="00EC12F0" w:rsidP="004361E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C12F0" w:rsidRDefault="00EC12F0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 w:rsidRPr="00EC12F0">
              <w:rPr>
                <w:lang w:val="en-US"/>
              </w:rPr>
              <w:t>амониев йон</w:t>
            </w:r>
          </w:p>
          <w:p w:rsidR="00EC12F0" w:rsidRP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2,5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 w:rsidRPr="00EC12F0">
              <w:rPr>
                <w:lang w:val="en-US"/>
              </w:rPr>
              <w:t>0,50 mg/l</w:t>
            </w:r>
          </w:p>
        </w:tc>
        <w:tc>
          <w:tcPr>
            <w:tcW w:w="567" w:type="dxa"/>
            <w:vMerge/>
            <w:vAlign w:val="center"/>
          </w:tcPr>
          <w:p w:rsidR="00EC12F0" w:rsidRDefault="00EC12F0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EC12F0" w:rsidRDefault="00EC12F0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EC12F0" w:rsidTr="00EC12F0">
        <w:trPr>
          <w:trHeight w:hRule="exact" w:val="297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C12F0" w:rsidRDefault="00EC12F0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FC24D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Боден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proofErr w:type="spellStart"/>
            <w:r w:rsidRPr="00EC12F0">
              <w:rPr>
                <w:lang w:val="en-US"/>
              </w:rPr>
              <w:t>амониев</w:t>
            </w:r>
            <w:proofErr w:type="spellEnd"/>
            <w:r w:rsidRPr="00EC12F0">
              <w:rPr>
                <w:lang w:val="en-US"/>
              </w:rPr>
              <w:t xml:space="preserve"> </w:t>
            </w:r>
            <w:proofErr w:type="spellStart"/>
            <w:r w:rsidRPr="00EC12F0">
              <w:rPr>
                <w:lang w:val="en-US"/>
              </w:rPr>
              <w:t>йон</w:t>
            </w:r>
            <w:proofErr w:type="spellEnd"/>
          </w:p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1,1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 w:rsidRPr="00EC12F0">
              <w:rPr>
                <w:lang w:val="en-US"/>
              </w:rPr>
              <w:t>0,50 mg/l</w:t>
            </w:r>
          </w:p>
        </w:tc>
        <w:tc>
          <w:tcPr>
            <w:tcW w:w="567" w:type="dxa"/>
            <w:vMerge/>
            <w:vAlign w:val="center"/>
          </w:tcPr>
          <w:p w:rsidR="00EC12F0" w:rsidRDefault="00EC12F0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53-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Весле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колиформ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</w:p>
        </w:tc>
      </w:tr>
      <w:tr w:rsidR="00EC12F0" w:rsidTr="00EC12F0">
        <w:trPr>
          <w:trHeight w:val="253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C12F0" w:rsidRDefault="00EC12F0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vMerge/>
            <w:vAlign w:val="center"/>
          </w:tcPr>
          <w:p w:rsidR="00EC12F0" w:rsidRDefault="00EC12F0" w:rsidP="00FC24D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C12F0" w:rsidRPr="00BC5CF3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12F0" w:rsidRP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EC12F0">
              <w:rPr>
                <w:lang w:val="en-US"/>
              </w:rPr>
              <w:t xml:space="preserve"> </w:t>
            </w:r>
            <w:r w:rsidRPr="00EC12F0">
              <w:rPr>
                <w:lang w:val="en-US"/>
              </w:rPr>
              <w:t>mg/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C12F0" w:rsidRP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0,3 ÷ 0,4 </w:t>
            </w:r>
            <w:r w:rsidRPr="00EC12F0">
              <w:rPr>
                <w:lang w:val="en-US"/>
              </w:rPr>
              <w:t>mg/l</w:t>
            </w:r>
          </w:p>
        </w:tc>
        <w:tc>
          <w:tcPr>
            <w:tcW w:w="567" w:type="dxa"/>
            <w:vMerge/>
            <w:vAlign w:val="center"/>
          </w:tcPr>
          <w:p w:rsidR="00EC12F0" w:rsidRDefault="00EC12F0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vAlign w:val="center"/>
          </w:tcPr>
          <w:p w:rsidR="00EC12F0" w:rsidRDefault="00EC12F0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vMerge/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vMerge/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vMerge/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8" w:type="dxa"/>
            <w:vMerge/>
            <w:vAlign w:val="center"/>
          </w:tcPr>
          <w:p w:rsidR="00EC12F0" w:rsidRPr="00515074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EC12F0" w:rsidTr="00EC12F0">
        <w:trPr>
          <w:trHeight w:hRule="exact" w:val="748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53-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Голямо Пеще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BC5CF3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</w:t>
            </w:r>
            <w: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B13EAD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5,2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F54FC1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5</w:t>
            </w:r>
            <w:r>
              <w:t>0</w:t>
            </w:r>
            <w:r>
              <w:rPr>
                <w:lang w:val="en-US"/>
              </w:rPr>
              <w:t>,</w:t>
            </w:r>
            <w:r>
              <w:t>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53-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Горно П</w:t>
            </w:r>
            <w:r>
              <w:t>е</w:t>
            </w:r>
            <w:r>
              <w:t>щ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колифор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9317B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</w:p>
        </w:tc>
      </w:tr>
      <w:tr w:rsidR="00EC12F0" w:rsidTr="00EC12F0">
        <w:trPr>
          <w:trHeight w:val="683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53-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с. </w:t>
            </w:r>
            <w:r>
              <w:t>Мал</w:t>
            </w:r>
            <w:r>
              <w:t>о П</w:t>
            </w:r>
            <w:r>
              <w:t>е</w:t>
            </w:r>
            <w:r>
              <w:t>ще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BC5CF3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B13EAD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8,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F54FC1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50</w:t>
            </w:r>
            <w:r>
              <w:rPr>
                <w:lang w:val="en-US"/>
              </w:rPr>
              <w:t>,</w:t>
            </w:r>
            <w:r>
              <w:t>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EC12F0" w:rsidRPr="00E9317B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C12F0" w:rsidTr="00EC12F0">
        <w:trPr>
          <w:trHeight w:val="252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53-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Мрам</w:t>
            </w:r>
            <w:r>
              <w:t>о</w:t>
            </w:r>
            <w:r>
              <w:t>р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BC5CF3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B13EAD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71</w:t>
            </w:r>
            <w:r>
              <w:t>,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F54FC1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50</w:t>
            </w:r>
            <w:r>
              <w:rPr>
                <w:lang w:val="en-US"/>
              </w:rPr>
              <w:t>,</w:t>
            </w:r>
            <w:r>
              <w:t>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vAlign w:val="center"/>
          </w:tcPr>
          <w:p w:rsidR="00EC12F0" w:rsidRDefault="00EC12F0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vMerge/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vMerge/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/>
            <w:vAlign w:val="center"/>
          </w:tcPr>
          <w:p w:rsidR="00EC12F0" w:rsidRPr="00E9317B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C12F0" w:rsidTr="00966E69">
        <w:trPr>
          <w:trHeight w:val="300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53-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Весл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BC5CF3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EC12F0"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0,3 ÷ 0,4 </w:t>
            </w:r>
            <w:r w:rsidRPr="00EC12F0">
              <w:rPr>
                <w:lang w:val="en-US"/>
              </w:rPr>
              <w:t>mg/l</w:t>
            </w:r>
          </w:p>
        </w:tc>
        <w:tc>
          <w:tcPr>
            <w:tcW w:w="567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vAlign w:val="center"/>
          </w:tcPr>
          <w:p w:rsidR="00EC12F0" w:rsidRDefault="00EC12F0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vMerge/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vMerge/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/>
            <w:vAlign w:val="center"/>
          </w:tcPr>
          <w:p w:rsidR="00EC12F0" w:rsidRPr="00E9317B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C12F0" w:rsidTr="003F5237">
        <w:trPr>
          <w:trHeight w:val="276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12F0" w:rsidRDefault="00EC12F0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Pr="004E749E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53-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C12F0" w:rsidRDefault="00EC12F0" w:rsidP="00EC12F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Горно Пеще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C12F0" w:rsidRPr="00BC5CF3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EC12F0">
              <w:rPr>
                <w:lang w:val="en-US"/>
              </w:rPr>
              <w:t xml:space="preserve">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C12F0" w:rsidRPr="00EC12F0" w:rsidRDefault="00EC12F0" w:rsidP="008B41F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0,3 ÷ 0,4 </w:t>
            </w:r>
            <w:r w:rsidRPr="00EC12F0">
              <w:rPr>
                <w:lang w:val="en-US"/>
              </w:rPr>
              <w:t>mg/l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Pr="004E749E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Default="00EC12F0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Default="00EC12F0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12F0" w:rsidRPr="00E9317B" w:rsidRDefault="00EC12F0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C12F0" w:rsidTr="00B13EAD">
        <w:trPr>
          <w:trHeight w:val="529"/>
        </w:trPr>
        <w:tc>
          <w:tcPr>
            <w:tcW w:w="426" w:type="dxa"/>
            <w:vMerge w:val="restart"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C12F0" w:rsidRDefault="00EC12F0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EC12F0" w:rsidRPr="006B66AE" w:rsidRDefault="00EC12F0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EC12F0" w:rsidRPr="005348DF" w:rsidRDefault="00EC12F0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EC12F0" w:rsidRPr="005348DF" w:rsidRDefault="00EC12F0" w:rsidP="001C1F42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12F0" w:rsidRDefault="00EC12F0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12F0" w:rsidRDefault="00EC12F0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12F0" w:rsidRDefault="00EC12F0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12F0" w:rsidRPr="001C1F42" w:rsidRDefault="00EC12F0" w:rsidP="004C056E">
            <w:pPr>
              <w:pStyle w:val="Bodytext0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C12F0" w:rsidRDefault="00EC12F0" w:rsidP="004C056E">
            <w:pPr>
              <w:pStyle w:val="Bodytext0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EC12F0" w:rsidRPr="00D55D1C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EC12F0" w:rsidRPr="00D55D1C" w:rsidRDefault="00EC12F0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C12F0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12F0" w:rsidRPr="008A233E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12F0" w:rsidRPr="007B23FF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12F0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12F0" w:rsidRPr="00E9317B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C12F0" w:rsidTr="00B13EAD">
        <w:trPr>
          <w:trHeight w:val="423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51569D">
            <w:pPr>
              <w:pStyle w:val="Bodytext0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51569D">
            <w:pPr>
              <w:pStyle w:val="Bodytext0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C12F0" w:rsidTr="00B13EAD">
        <w:trPr>
          <w:trHeight w:val="468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C12F0" w:rsidTr="00B13EAD">
        <w:trPr>
          <w:trHeight w:val="495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C12F0" w:rsidTr="00B13EAD">
        <w:trPr>
          <w:trHeight w:val="416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12F0" w:rsidRDefault="00EC12F0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C12F0" w:rsidTr="00B13EAD">
        <w:trPr>
          <w:trHeight w:val="557"/>
        </w:trPr>
        <w:tc>
          <w:tcPr>
            <w:tcW w:w="426" w:type="dxa"/>
            <w:vMerge w:val="restart"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C12F0" w:rsidRDefault="00EC12F0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EC12F0" w:rsidRDefault="00EC12F0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EC12F0" w:rsidRDefault="00EC12F0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EC12F0" w:rsidRDefault="00EC12F0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EC12F0" w:rsidRDefault="00EC12F0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12F0" w:rsidRDefault="00EC12F0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12F0" w:rsidRDefault="00EC12F0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12F0" w:rsidRDefault="00EC12F0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12F0" w:rsidRPr="00E9317B" w:rsidRDefault="00EC12F0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C12F0" w:rsidTr="00B13EAD">
        <w:trPr>
          <w:trHeight w:val="557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F0" w:rsidRDefault="00EC12F0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C12F0" w:rsidTr="00B13EAD">
        <w:trPr>
          <w:trHeight w:val="552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EC12F0" w:rsidTr="00B13EAD">
        <w:trPr>
          <w:trHeight w:val="504"/>
        </w:trPr>
        <w:tc>
          <w:tcPr>
            <w:tcW w:w="426" w:type="dxa"/>
            <w:vMerge/>
          </w:tcPr>
          <w:p w:rsidR="00EC12F0" w:rsidRDefault="00EC12F0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C12F0" w:rsidRDefault="00EC12F0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323CCF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CA3712">
        <w:t>3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CA3712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Салмонелози</w:t>
      </w:r>
      <w:proofErr w:type="spellEnd"/>
      <w:r>
        <w:tab/>
        <w:t>-</w:t>
      </w:r>
      <w:r>
        <w:tab/>
      </w:r>
      <w:r w:rsidR="00CA3712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323CCF">
        <w:fldChar w:fldCharType="end"/>
      </w:r>
      <w:r w:rsidR="003E51A2">
        <w:t>0</w:t>
      </w:r>
    </w:p>
    <w:p w:rsidR="004A033D" w:rsidRDefault="004A033D">
      <w:pPr>
        <w:pStyle w:val="Bodytext0"/>
        <w:shd w:val="clear" w:color="auto" w:fill="auto"/>
        <w:spacing w:after="0" w:line="220" w:lineRule="exact"/>
        <w:ind w:left="800" w:firstLine="0"/>
        <w:jc w:val="both"/>
      </w:pP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>През периода са изда</w:t>
      </w:r>
      <w:r w:rsidR="00EC12F0">
        <w:t>де</w:t>
      </w:r>
      <w:r w:rsidR="001042C6">
        <w:t xml:space="preserve">ни </w:t>
      </w:r>
      <w:r w:rsidR="00EC12F0">
        <w:t xml:space="preserve">3 </w:t>
      </w:r>
      <w:r w:rsidR="001042C6">
        <w:t>предписания;</w:t>
      </w:r>
    </w:p>
    <w:p w:rsidR="00675EE1" w:rsidRDefault="00675EE1" w:rsidP="001042C6">
      <w:pPr>
        <w:pStyle w:val="Bodytext0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A8" w:rsidRDefault="005736A8" w:rsidP="00675EE1">
      <w:r>
        <w:separator/>
      </w:r>
    </w:p>
  </w:endnote>
  <w:endnote w:type="continuationSeparator" w:id="0">
    <w:p w:rsidR="005736A8" w:rsidRDefault="005736A8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A8" w:rsidRDefault="005736A8"/>
  </w:footnote>
  <w:footnote w:type="continuationSeparator" w:id="0">
    <w:p w:rsidR="005736A8" w:rsidRDefault="005736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735"/>
    <w:rsid w:val="00080A3D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646C1"/>
    <w:rsid w:val="00272D45"/>
    <w:rsid w:val="00287B5C"/>
    <w:rsid w:val="00297E69"/>
    <w:rsid w:val="002B1B43"/>
    <w:rsid w:val="002B6905"/>
    <w:rsid w:val="002C787F"/>
    <w:rsid w:val="002D4517"/>
    <w:rsid w:val="0031708C"/>
    <w:rsid w:val="00323CCF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3E51A2"/>
    <w:rsid w:val="00405CFE"/>
    <w:rsid w:val="00410FA2"/>
    <w:rsid w:val="004260B5"/>
    <w:rsid w:val="00434A26"/>
    <w:rsid w:val="004361EA"/>
    <w:rsid w:val="004419B4"/>
    <w:rsid w:val="0046546D"/>
    <w:rsid w:val="00477DF1"/>
    <w:rsid w:val="0049240F"/>
    <w:rsid w:val="004A033D"/>
    <w:rsid w:val="004A484E"/>
    <w:rsid w:val="004B0A99"/>
    <w:rsid w:val="004B385D"/>
    <w:rsid w:val="004C1933"/>
    <w:rsid w:val="004C3785"/>
    <w:rsid w:val="004D3829"/>
    <w:rsid w:val="004E208E"/>
    <w:rsid w:val="004E70B1"/>
    <w:rsid w:val="004E749E"/>
    <w:rsid w:val="00515074"/>
    <w:rsid w:val="005348DF"/>
    <w:rsid w:val="00553549"/>
    <w:rsid w:val="0056088C"/>
    <w:rsid w:val="00570955"/>
    <w:rsid w:val="0057105E"/>
    <w:rsid w:val="005736A8"/>
    <w:rsid w:val="00581150"/>
    <w:rsid w:val="005A2D2C"/>
    <w:rsid w:val="00631894"/>
    <w:rsid w:val="00640B61"/>
    <w:rsid w:val="0064210E"/>
    <w:rsid w:val="0065203D"/>
    <w:rsid w:val="00652073"/>
    <w:rsid w:val="00655D70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13EAD"/>
    <w:rsid w:val="00B26F85"/>
    <w:rsid w:val="00B33B7A"/>
    <w:rsid w:val="00B42342"/>
    <w:rsid w:val="00B44B21"/>
    <w:rsid w:val="00B64E4B"/>
    <w:rsid w:val="00B9085E"/>
    <w:rsid w:val="00B922C4"/>
    <w:rsid w:val="00B97488"/>
    <w:rsid w:val="00BB0313"/>
    <w:rsid w:val="00BB065B"/>
    <w:rsid w:val="00BB28F5"/>
    <w:rsid w:val="00BD52FC"/>
    <w:rsid w:val="00BD5C81"/>
    <w:rsid w:val="00C1614F"/>
    <w:rsid w:val="00C1781D"/>
    <w:rsid w:val="00C220FC"/>
    <w:rsid w:val="00C351B0"/>
    <w:rsid w:val="00C35C4E"/>
    <w:rsid w:val="00C362E4"/>
    <w:rsid w:val="00C40755"/>
    <w:rsid w:val="00C60DA5"/>
    <w:rsid w:val="00C83748"/>
    <w:rsid w:val="00C84F9C"/>
    <w:rsid w:val="00C850F7"/>
    <w:rsid w:val="00C92D14"/>
    <w:rsid w:val="00C93342"/>
    <w:rsid w:val="00C955B5"/>
    <w:rsid w:val="00CA34AE"/>
    <w:rsid w:val="00CA3712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12F0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1CF9-F771-44DD-BB19-C929E2F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2</cp:revision>
  <cp:lastPrinted>2019-10-14T06:47:00Z</cp:lastPrinted>
  <dcterms:created xsi:type="dcterms:W3CDTF">2024-05-17T09:09:00Z</dcterms:created>
  <dcterms:modified xsi:type="dcterms:W3CDTF">2024-05-17T09:09:00Z</dcterms:modified>
</cp:coreProperties>
</file>